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 xml:space="preserve"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4C6B0A">
        <w:rPr>
          <w:rFonts w:ascii="Arial" w:hAnsi="Arial" w:cs="Arial"/>
          <w:sz w:val="18"/>
          <w:szCs w:val="18"/>
        </w:rPr>
        <w:t>intersindic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4C6B0A">
        <w:rPr>
          <w:rFonts w:ascii="Arial" w:hAnsi="Arial" w:cs="Arial"/>
          <w:sz w:val="18"/>
          <w:szCs w:val="18"/>
        </w:rPr>
        <w:t>paraproces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5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importante hacer mención que los ingresos que percibe éste ente autónomo provienen únicamente de las participaciones que recibe por parte del Gobierno del estado, mismo que se aplican principalmente a  2  grandes conceptos; gasto corriente un 99% principalmente en el concepto servicios personales y el otro 1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B1" w:rsidRDefault="007078B1" w:rsidP="00EA5418">
      <w:pPr>
        <w:spacing w:after="0" w:line="240" w:lineRule="auto"/>
      </w:pPr>
      <w:r>
        <w:separator/>
      </w:r>
    </w:p>
  </w:endnote>
  <w:endnote w:type="continuationSeparator" w:id="0">
    <w:p w:rsidR="007078B1" w:rsidRDefault="007078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7078B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7078B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141E58" w:rsidRPr="00141E58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B1" w:rsidRDefault="007078B1" w:rsidP="00EA5418">
      <w:pPr>
        <w:spacing w:after="0" w:line="240" w:lineRule="auto"/>
      </w:pPr>
      <w:r>
        <w:separator/>
      </w:r>
    </w:p>
  </w:footnote>
  <w:footnote w:type="continuationSeparator" w:id="0">
    <w:p w:rsidR="007078B1" w:rsidRDefault="007078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7078B1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7078B1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B729B"/>
    <w:rsid w:val="006E6B8E"/>
    <w:rsid w:val="006E77DD"/>
    <w:rsid w:val="007078B1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A221-0D7F-4A85-B834-A9E484D7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14</cp:revision>
  <cp:lastPrinted>2015-10-07T15:08:00Z</cp:lastPrinted>
  <dcterms:created xsi:type="dcterms:W3CDTF">2014-09-01T14:30:00Z</dcterms:created>
  <dcterms:modified xsi:type="dcterms:W3CDTF">2015-10-07T15:26:00Z</dcterms:modified>
</cp:coreProperties>
</file>